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32C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67BC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4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632C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8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67BC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BCB" w:rsidRPr="00667BCB" w:rsidRDefault="00667BCB" w:rsidP="00667B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667BCB">
        <w:rPr>
          <w:rFonts w:ascii="Times New Roman" w:eastAsia="Calibri" w:hAnsi="Times New Roman" w:cs="Times New Roman"/>
          <w:b/>
          <w:sz w:val="24"/>
          <w:szCs w:val="24"/>
        </w:rPr>
        <w:t>Par līdzfinansējuma piešķiršanu biedrībai “Mē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Barkavas pagastam” projekta </w:t>
      </w:r>
      <w:r w:rsidRPr="00667BCB">
        <w:rPr>
          <w:rFonts w:ascii="Times New Roman" w:eastAsia="Calibri" w:hAnsi="Times New Roman" w:cs="Times New Roman"/>
          <w:b/>
          <w:sz w:val="24"/>
          <w:szCs w:val="24"/>
        </w:rPr>
        <w:t>“Sporta pasākumu un treniņu kvalitātes celšana Barkavas pagastā” īstenošanai</w:t>
      </w:r>
    </w:p>
    <w:bookmarkEnd w:id="0"/>
    <w:p w:rsidR="00667BCB" w:rsidRPr="00667BCB" w:rsidRDefault="00667BCB" w:rsidP="00667B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67BCB" w:rsidRPr="00667BCB" w:rsidRDefault="00667BCB" w:rsidP="00A92FC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t>Madonas novada pašvaldība ir saņēmusi biedrības “Mēs</w:t>
      </w:r>
      <w:r w:rsidR="00A92F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- Barkavas pagastam”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. Nr. 40008207723, Brīvības iela 7, Barkava, Madonas novads, valdes priekšsēdētāja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A.Šruba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558,06 EUR (pieci simti piecdesmit astoņi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 6 centi) apmērā projekta “Sporta pasākumu un treniņu kvalitātes celšana Barkavas pagastā” īstenošanai.</w:t>
      </w:r>
    </w:p>
    <w:p w:rsidR="00667BCB" w:rsidRPr="00667BCB" w:rsidRDefault="00667BCB" w:rsidP="00A92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BCB">
        <w:rPr>
          <w:rFonts w:ascii="Times New Roman" w:eastAsia="Calibri" w:hAnsi="Times New Roman" w:cs="Times New Roman"/>
          <w:sz w:val="24"/>
          <w:szCs w:val="24"/>
        </w:rPr>
        <w:tab/>
        <w:t xml:space="preserve">Projekta kopējās izmaksas 5580.58 EUR (pieci tūkstoši pieci simti astoņdesmit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 58 centi.) </w:t>
      </w:r>
    </w:p>
    <w:p w:rsidR="00667BCB" w:rsidRPr="00667BCB" w:rsidRDefault="00667BCB" w:rsidP="00A92FC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Projekts iesniegts un apstiprināts Madonas novada fonda atklāta projektu konkursa Latvijas Lauku attīstības programmas </w:t>
      </w:r>
      <w:proofErr w:type="gramStart"/>
      <w:r w:rsidRPr="00667BCB">
        <w:rPr>
          <w:rFonts w:ascii="Times New Roman" w:eastAsia="Calibri" w:hAnsi="Times New Roman" w:cs="Times New Roman"/>
          <w:sz w:val="24"/>
          <w:szCs w:val="24"/>
        </w:rPr>
        <w:t>2014. – 2020.</w:t>
      </w:r>
      <w:proofErr w:type="gram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 gadam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 aktivitātē: 19.2.2. “Vietas potenciāla attīstības iniciatīvas”.</w:t>
      </w:r>
    </w:p>
    <w:p w:rsidR="00667BCB" w:rsidRPr="00667BCB" w:rsidRDefault="00667BCB" w:rsidP="00A92FC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Projekta ietvaros paredzēts nomainīt grīdas segumu trenažieru zālē, iegādāties dažādu treniņu aprīkojumu, kas paplašinās iespējas treniņiem gan individuālajos, gan komandu sporta veidos. </w:t>
      </w:r>
    </w:p>
    <w:p w:rsidR="00667BCB" w:rsidRPr="00667BCB" w:rsidRDefault="00667BCB" w:rsidP="00A92FC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Lai nodrošinātu projekta “Sporta pasākumu un treniņu kvalitātes celšana Barkavas pagastā” īstenošanu, biedrībai “Mēs – Barkavas pagastam” nepieciešams nodrošināt Madonas novada pašvaldības līdzfinansējumu 558.06 EUR (pieci simti piecdesmit astoņi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 6 centi) apmērā.</w:t>
      </w:r>
    </w:p>
    <w:p w:rsidR="00667BCB" w:rsidRDefault="00667BCB" w:rsidP="00A92FC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667B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ot vērā </w:t>
      </w: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21.04.2020. Finanšu un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3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667BCB" w:rsidRPr="00667BCB" w:rsidRDefault="00667BCB" w:rsidP="00A92FC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BCB" w:rsidRPr="00667BCB" w:rsidRDefault="00667BCB" w:rsidP="00A92FC8">
      <w:pPr>
        <w:numPr>
          <w:ilvl w:val="0"/>
          <w:numId w:val="50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Piešķirt biedrībai “Mēs – Barkavas pagastam”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. Nr. 40008207723, Brīvības iela 7, Barkava, Madonas novads līdzfinansējumu 558.06 EUR (pieci simti piecdesmit astoņi </w:t>
      </w:r>
      <w:proofErr w:type="spellStart"/>
      <w:r w:rsidRPr="00667BCB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667BCB">
        <w:rPr>
          <w:rFonts w:ascii="Times New Roman" w:eastAsia="Calibri" w:hAnsi="Times New Roman" w:cs="Times New Roman"/>
          <w:sz w:val="24"/>
          <w:szCs w:val="24"/>
        </w:rPr>
        <w:t xml:space="preserve"> 6 centi) apmērā projekta “Sporta pasākumu un treniņu kvalitātes celšana Barkavas pagastā” īstenošanai.</w:t>
      </w:r>
    </w:p>
    <w:p w:rsidR="00D96680" w:rsidRPr="00667BCB" w:rsidRDefault="00667BCB" w:rsidP="00A92FC8">
      <w:pPr>
        <w:numPr>
          <w:ilvl w:val="0"/>
          <w:numId w:val="5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B">
        <w:rPr>
          <w:rFonts w:ascii="Times New Roman" w:eastAsia="Calibri" w:hAnsi="Times New Roman" w:cs="Times New Roman"/>
          <w:sz w:val="24"/>
          <w:szCs w:val="24"/>
        </w:rPr>
        <w:lastRenderedPageBreak/>
        <w:t>Madonas novada pašvaldībai slēgt līgumu ar biedrību “Mēs - Barkavas pagastam” par finansējuma piešķiršanu projektam, izlietošanu un pārskata iesniegšanu par finansējuma izlietojumu.</w:t>
      </w:r>
    </w:p>
    <w:p w:rsidR="00C54945" w:rsidRDefault="00C54945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667BCB" w:rsidRDefault="00667BCB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AB0715" w:rsidRDefault="00AB0715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659EB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B0715" w:rsidRDefault="00AB071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B0715" w:rsidRPr="002E1DE8" w:rsidRDefault="00AB071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D96680" w:rsidRDefault="00066E98" w:rsidP="00066E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66E98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066E98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</w:p>
    <w:sectPr w:rsidR="0091373B" w:rsidRPr="00D96680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55E40"/>
    <w:multiLevelType w:val="hybridMultilevel"/>
    <w:tmpl w:val="054467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3E99"/>
    <w:multiLevelType w:val="hybridMultilevel"/>
    <w:tmpl w:val="5F7C6F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D63342"/>
    <w:multiLevelType w:val="hybridMultilevel"/>
    <w:tmpl w:val="5114C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16C9"/>
    <w:multiLevelType w:val="hybridMultilevel"/>
    <w:tmpl w:val="9FC83E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538017CE"/>
    <w:multiLevelType w:val="hybridMultilevel"/>
    <w:tmpl w:val="F09653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453F"/>
    <w:multiLevelType w:val="hybridMultilevel"/>
    <w:tmpl w:val="89C0F4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15D19"/>
    <w:multiLevelType w:val="hybridMultilevel"/>
    <w:tmpl w:val="576E7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48D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91202C"/>
    <w:multiLevelType w:val="hybridMultilevel"/>
    <w:tmpl w:val="C6844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9"/>
  </w:num>
  <w:num w:numId="3">
    <w:abstractNumId w:val="34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3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3"/>
  </w:num>
  <w:num w:numId="22">
    <w:abstractNumId w:val="26"/>
  </w:num>
  <w:num w:numId="23">
    <w:abstractNumId w:val="10"/>
  </w:num>
  <w:num w:numId="24">
    <w:abstractNumId w:val="9"/>
  </w:num>
  <w:num w:numId="25">
    <w:abstractNumId w:val="48"/>
  </w:num>
  <w:num w:numId="26">
    <w:abstractNumId w:val="4"/>
  </w:num>
  <w:num w:numId="27">
    <w:abstractNumId w:val="3"/>
  </w:num>
  <w:num w:numId="28">
    <w:abstractNumId w:val="21"/>
  </w:num>
  <w:num w:numId="29">
    <w:abstractNumId w:val="46"/>
  </w:num>
  <w:num w:numId="30">
    <w:abstractNumId w:val="22"/>
  </w:num>
  <w:num w:numId="31">
    <w:abstractNumId w:val="16"/>
  </w:num>
  <w:num w:numId="32">
    <w:abstractNumId w:val="25"/>
  </w:num>
  <w:num w:numId="33">
    <w:abstractNumId w:val="2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1"/>
  </w:num>
  <w:num w:numId="37">
    <w:abstractNumId w:val="12"/>
  </w:num>
  <w:num w:numId="38">
    <w:abstractNumId w:val="17"/>
  </w:num>
  <w:num w:numId="39">
    <w:abstractNumId w:val="28"/>
  </w:num>
  <w:num w:numId="40">
    <w:abstractNumId w:val="4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42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5"/>
  </w:num>
  <w:num w:numId="5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2FC8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30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3170-9E02-43B5-B404-2A57437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13</cp:revision>
  <cp:lastPrinted>2020-04-22T08:01:00Z</cp:lastPrinted>
  <dcterms:created xsi:type="dcterms:W3CDTF">2020-01-30T14:39:00Z</dcterms:created>
  <dcterms:modified xsi:type="dcterms:W3CDTF">2020-04-22T08:02:00Z</dcterms:modified>
</cp:coreProperties>
</file>